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C8E08" w14:textId="77777777" w:rsidR="00F419C2" w:rsidRDefault="00A81509">
      <w:pPr>
        <w:pStyle w:val="1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Ректору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 xml:space="preserve">федерального государственного бюджетного образовательного учреждения высшего образования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br/>
        <w:t>«Московский педагогический государственный университет»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12BAC8F" wp14:editId="7387AA76">
            <wp:simplePos x="0" y="0"/>
            <wp:positionH relativeFrom="column">
              <wp:posOffset>-285749</wp:posOffset>
            </wp:positionH>
            <wp:positionV relativeFrom="paragraph">
              <wp:posOffset>0</wp:posOffset>
            </wp:positionV>
            <wp:extent cx="728969" cy="754698"/>
            <wp:effectExtent l="0" t="0" r="0" b="0"/>
            <wp:wrapSquare wrapText="bothSides" distT="0" distB="0" distL="114300" distR="114300"/>
            <wp:docPr id="2" name="image1.png" descr="C:\Users\Ramil\Downloads\Max-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amil\Downloads\Max-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754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618DD8" w14:textId="77777777" w:rsidR="00F419C2" w:rsidRDefault="00A81509">
      <w:pPr>
        <w:pStyle w:val="1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</w:rPr>
        <w:t>А.В.Лубкову</w:t>
      </w:r>
      <w:proofErr w:type="spellEnd"/>
      <w:r>
        <w:rPr>
          <w:rFonts w:ascii="Times New Roman" w:eastAsia="Times New Roman" w:hAnsi="Times New Roman" w:cs="Times New Roman"/>
          <w:b/>
        </w:rPr>
        <w:br/>
      </w:r>
    </w:p>
    <w:p w14:paraId="1F7B5809" w14:textId="77777777" w:rsidR="00714F3B" w:rsidRPr="00714F3B" w:rsidRDefault="00714F3B" w:rsidP="00714F3B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</w:rPr>
      </w:pPr>
    </w:p>
    <w:tbl>
      <w:tblPr>
        <w:tblW w:w="10457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929"/>
        <w:gridCol w:w="5528"/>
      </w:tblGrid>
      <w:tr w:rsidR="00714F3B" w:rsidRPr="00714F3B" w14:paraId="2FD73B34" w14:textId="77777777" w:rsidTr="00BB57AB">
        <w:trPr>
          <w:trHeight w:val="287"/>
        </w:trPr>
        <w:tc>
          <w:tcPr>
            <w:tcW w:w="4929" w:type="dxa"/>
          </w:tcPr>
          <w:p w14:paraId="59ED1C59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8655C51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.last_name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63939565" w14:textId="77777777" w:rsidR="00714F3B" w:rsidRPr="00714F3B" w:rsidRDefault="00714F3B" w:rsidP="00714F3B">
            <w:pPr>
              <w:spacing w:after="0" w:line="240" w:lineRule="auto"/>
              <w:ind w:left="-103" w:hanging="3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Зарегистрированного(ой) по адресу: [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gistration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ll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714F3B" w:rsidRPr="00714F3B" w14:paraId="25971FA1" w14:textId="77777777" w:rsidTr="00BB57AB">
        <w:trPr>
          <w:trHeight w:val="287"/>
        </w:trPr>
        <w:tc>
          <w:tcPr>
            <w:tcW w:w="4929" w:type="dxa"/>
          </w:tcPr>
          <w:p w14:paraId="6F0708DD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Имя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.first_name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7BEBF15B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Проживающего(ей) по адресу: [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ctual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ull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</w:tr>
      <w:tr w:rsidR="00714F3B" w:rsidRPr="00714F3B" w14:paraId="2D2761C9" w14:textId="77777777" w:rsidTr="00BB57AB">
        <w:trPr>
          <w:trHeight w:val="287"/>
        </w:trPr>
        <w:tc>
          <w:tcPr>
            <w:tcW w:w="4929" w:type="dxa"/>
          </w:tcPr>
          <w:p w14:paraId="31A528CC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Отчество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.patronymic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281AF4A0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кумент, удостоверяющий личность: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assport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type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714F3B" w:rsidRPr="00C8288D" w14:paraId="3203CF68" w14:textId="77777777" w:rsidTr="00BB57AB">
        <w:trPr>
          <w:trHeight w:val="287"/>
        </w:trPr>
        <w:tc>
          <w:tcPr>
            <w:tcW w:w="4929" w:type="dxa"/>
          </w:tcPr>
          <w:p w14:paraId="5ADF36AE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Дата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рождения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sport.date_of_birth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5528" w:type="dxa"/>
          </w:tcPr>
          <w:p w14:paraId="4041A92C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серия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series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number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</w:t>
            </w:r>
          </w:p>
        </w:tc>
      </w:tr>
      <w:tr w:rsidR="00714F3B" w:rsidRPr="00714F3B" w14:paraId="7D7B41A5" w14:textId="77777777" w:rsidTr="00BB57AB">
        <w:trPr>
          <w:trHeight w:val="299"/>
        </w:trPr>
        <w:tc>
          <w:tcPr>
            <w:tcW w:w="4929" w:type="dxa"/>
          </w:tcPr>
          <w:p w14:paraId="57389B20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Контактный телефон: [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528" w:type="dxa"/>
          </w:tcPr>
          <w:p w14:paraId="31A40C5E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дан: 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[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</w:t>
            </w: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uthority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]</w:t>
            </w:r>
          </w:p>
        </w:tc>
      </w:tr>
      <w:tr w:rsidR="00714F3B" w:rsidRPr="00C8288D" w14:paraId="535723A2" w14:textId="77777777" w:rsidTr="00BB57AB">
        <w:trPr>
          <w:trHeight w:val="299"/>
        </w:trPr>
        <w:tc>
          <w:tcPr>
            <w:tcW w:w="4929" w:type="dxa"/>
          </w:tcPr>
          <w:p w14:paraId="7C924C6D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: [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file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mail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528" w:type="dxa"/>
          </w:tcPr>
          <w:p w14:paraId="138AEA9C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date_of_issue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 [</w:t>
            </w:r>
            <w:proofErr w:type="spellStart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passport.division_code</w:t>
            </w:r>
            <w:proofErr w:type="spellEnd"/>
            <w:r w:rsidRPr="00714F3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]</w:t>
            </w:r>
          </w:p>
        </w:tc>
      </w:tr>
      <w:tr w:rsidR="00714F3B" w:rsidRPr="00714F3B" w14:paraId="5B28BED7" w14:textId="77777777" w:rsidTr="00BB57AB">
        <w:trPr>
          <w:trHeight w:val="326"/>
        </w:trPr>
        <w:tc>
          <w:tcPr>
            <w:tcW w:w="4929" w:type="dxa"/>
          </w:tcPr>
          <w:p w14:paraId="50FEEA32" w14:textId="77777777" w:rsidR="00714F3B" w:rsidRPr="00714F3B" w:rsidRDefault="00714F3B" w:rsidP="00714F3B">
            <w:pPr>
              <w:spacing w:after="0" w:line="240" w:lineRule="auto"/>
              <w:ind w:lef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тво: [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sport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tionality</w:t>
            </w:r>
            <w:r w:rsidRPr="00714F3B">
              <w:rPr>
                <w:rFonts w:ascii="Times New Roman" w:eastAsia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5528" w:type="dxa"/>
          </w:tcPr>
          <w:p w14:paraId="5E6B7307" w14:textId="77777777" w:rsidR="00714F3B" w:rsidRPr="00714F3B" w:rsidRDefault="00714F3B" w:rsidP="00714F3B">
            <w:pPr>
              <w:spacing w:after="0" w:line="240" w:lineRule="auto"/>
              <w:ind w:left="-5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52E1C24" w14:textId="77777777" w:rsidR="00714F3B" w:rsidRPr="00714F3B" w:rsidRDefault="00714F3B" w:rsidP="00714F3B">
      <w:pPr>
        <w:ind w:left="-567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14F3B">
        <w:rPr>
          <w:rFonts w:ascii="Times New Roman" w:eastAsia="Times New Roman" w:hAnsi="Times New Roman" w:cs="Times New Roman"/>
          <w:sz w:val="16"/>
          <w:szCs w:val="16"/>
        </w:rPr>
        <w:t>окончившего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(</w:t>
      </w:r>
      <w:r w:rsidRPr="00714F3B">
        <w:rPr>
          <w:rFonts w:ascii="Times New Roman" w:eastAsia="Times New Roman" w:hAnsi="Times New Roman" w:cs="Times New Roman"/>
          <w:sz w:val="16"/>
          <w:szCs w:val="16"/>
        </w:rPr>
        <w:t>ей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) </w:t>
      </w:r>
      <w:r w:rsidRPr="00714F3B">
        <w:rPr>
          <w:rFonts w:ascii="Times New Roman" w:eastAsia="Times New Roman" w:hAnsi="Times New Roman" w:cs="Times New Roman"/>
          <w:sz w:val="16"/>
          <w:szCs w:val="16"/>
        </w:rPr>
        <w:t>в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proofErr w:type="gram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ducation.year</w:t>
      </w:r>
      <w:proofErr w:type="spellEnd"/>
      <w:proofErr w:type="gram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] </w:t>
      </w:r>
      <w:r w:rsidRPr="00714F3B">
        <w:rPr>
          <w:rFonts w:ascii="Times New Roman" w:eastAsia="Times New Roman" w:hAnsi="Times New Roman" w:cs="Times New Roman"/>
          <w:sz w:val="16"/>
          <w:szCs w:val="16"/>
        </w:rPr>
        <w:t>г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.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ducation.school_id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]  №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ducation.series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] 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ducation.number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]</w:t>
      </w:r>
    </w:p>
    <w:p w14:paraId="54B15664" w14:textId="1FB20823" w:rsidR="00F419C2" w:rsidRDefault="00A81509" w:rsidP="00714F3B">
      <w:pPr>
        <w:pStyle w:val="1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ЗАЯВЛЕНИЕ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№ </w:t>
      </w:r>
      <w:r w:rsidR="0077232F">
        <w:rPr>
          <w:rFonts w:ascii="Times New Roman" w:eastAsia="Times New Roman" w:hAnsi="Times New Roman" w:cs="Times New Roman"/>
          <w:sz w:val="18"/>
          <w:szCs w:val="18"/>
          <w:lang w:val="en-US"/>
        </w:rPr>
        <w:t>BAK</w:t>
      </w:r>
      <w:r w:rsidR="0077232F" w:rsidRPr="0077232F">
        <w:rPr>
          <w:rFonts w:ascii="Times New Roman" w:eastAsia="Times New Roman" w:hAnsi="Times New Roman" w:cs="Times New Roman"/>
          <w:sz w:val="18"/>
          <w:szCs w:val="18"/>
        </w:rPr>
        <w:t>-</w:t>
      </w:r>
      <w:r w:rsidR="0077232F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r w:rsidR="00A008D6">
        <w:rPr>
          <w:rFonts w:ascii="Times New Roman" w:eastAsia="Times New Roman" w:hAnsi="Times New Roman" w:cs="Times New Roman"/>
          <w:sz w:val="18"/>
          <w:szCs w:val="18"/>
        </w:rPr>
        <w:t>-</w:t>
      </w:r>
      <w:r w:rsidR="0077232F">
        <w:rPr>
          <w:rFonts w:ascii="Times New Roman" w:eastAsia="Times New Roman" w:hAnsi="Times New Roman" w:cs="Times New Roman"/>
          <w:sz w:val="18"/>
          <w:szCs w:val="18"/>
          <w:lang w:val="en-US"/>
        </w:rPr>
        <w:t>PO</w:t>
      </w:r>
      <w:r w:rsidR="0077232F" w:rsidRPr="0077232F">
        <w:rPr>
          <w:rFonts w:ascii="Times New Roman" w:eastAsia="Times New Roman" w:hAnsi="Times New Roman" w:cs="Times New Roman"/>
          <w:sz w:val="18"/>
          <w:szCs w:val="18"/>
        </w:rPr>
        <w:t>2</w:t>
      </w:r>
      <w:r w:rsidR="00A008D6">
        <w:rPr>
          <w:rFonts w:ascii="Times New Roman" w:eastAsia="Times New Roman" w:hAnsi="Times New Roman" w:cs="Times New Roman"/>
          <w:sz w:val="18"/>
          <w:szCs w:val="18"/>
        </w:rPr>
        <w:t>-</w:t>
      </w:r>
      <w:r w:rsidR="0077232F">
        <w:rPr>
          <w:rFonts w:ascii="Times New Roman" w:eastAsia="Times New Roman" w:hAnsi="Times New Roman" w:cs="Times New Roman"/>
          <w:sz w:val="18"/>
          <w:szCs w:val="18"/>
          <w:lang w:val="en-US"/>
        </w:rPr>
        <w:t>L</w:t>
      </w:r>
      <w:r w:rsidR="00A008D6">
        <w:rPr>
          <w:rFonts w:ascii="Times New Roman" w:eastAsia="Times New Roman" w:hAnsi="Times New Roman" w:cs="Times New Roman"/>
          <w:sz w:val="18"/>
          <w:szCs w:val="18"/>
        </w:rPr>
        <w:t>-00003</w:t>
      </w:r>
    </w:p>
    <w:p w14:paraId="324C1524" w14:textId="5409DEF1" w:rsidR="00F419C2" w:rsidRPr="008E1E0A" w:rsidRDefault="00A81509">
      <w:pPr>
        <w:pStyle w:val="10"/>
        <w:ind w:left="-567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 xml:space="preserve">Прошу допустить меня к участию в конкурсе на следующие </w:t>
      </w:r>
      <w:r w:rsidR="00875883">
        <w:rPr>
          <w:rFonts w:ascii="Times New Roman" w:eastAsia="Times New Roman" w:hAnsi="Times New Roman" w:cs="Times New Roman"/>
          <w:b/>
          <w:sz w:val="16"/>
          <w:szCs w:val="16"/>
        </w:rPr>
        <w:t xml:space="preserve">основные </w:t>
      </w: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 xml:space="preserve">образовательные программы </w:t>
      </w:r>
      <w:r w:rsidR="00B52BBB" w:rsidRPr="00035E33">
        <w:rPr>
          <w:rFonts w:ascii="Times New Roman" w:eastAsia="Times New Roman" w:hAnsi="Times New Roman" w:cs="Times New Roman"/>
          <w:b/>
          <w:sz w:val="16"/>
          <w:szCs w:val="16"/>
        </w:rPr>
        <w:t>бакалавриат</w:t>
      </w:r>
      <w:r w:rsidR="00B52BBB">
        <w:rPr>
          <w:rFonts w:ascii="Times New Roman" w:eastAsia="Times New Roman" w:hAnsi="Times New Roman" w:cs="Times New Roman"/>
          <w:b/>
          <w:sz w:val="16"/>
          <w:szCs w:val="16"/>
        </w:rPr>
        <w:t>а</w:t>
      </w:r>
      <w:r w:rsidR="00875883">
        <w:rPr>
          <w:rFonts w:ascii="Times New Roman" w:eastAsia="Times New Roman" w:hAnsi="Times New Roman" w:cs="Times New Roman"/>
          <w:b/>
          <w:sz w:val="16"/>
          <w:szCs w:val="16"/>
        </w:rPr>
        <w:t xml:space="preserve"> Института филологии</w:t>
      </w:r>
      <w:r w:rsidRPr="00035E33">
        <w:rPr>
          <w:rFonts w:ascii="Times New Roman" w:eastAsia="Times New Roman" w:hAnsi="Times New Roman" w:cs="Times New Roman"/>
          <w:b/>
          <w:sz w:val="16"/>
          <w:szCs w:val="16"/>
        </w:rPr>
        <w:t>:</w:t>
      </w:r>
    </w:p>
    <w:tbl>
      <w:tblPr>
        <w:tblStyle w:val="a6"/>
        <w:tblW w:w="9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6"/>
        <w:gridCol w:w="3227"/>
        <w:gridCol w:w="3002"/>
        <w:gridCol w:w="1236"/>
        <w:gridCol w:w="1941"/>
      </w:tblGrid>
      <w:tr w:rsidR="005533C6" w14:paraId="459902AD" w14:textId="3DAC69D3" w:rsidTr="005533C6">
        <w:trPr>
          <w:trHeight w:val="173"/>
        </w:trPr>
        <w:tc>
          <w:tcPr>
            <w:tcW w:w="516" w:type="dxa"/>
            <w:vMerge w:val="restart"/>
          </w:tcPr>
          <w:p w14:paraId="2BD3E59D" w14:textId="77777777" w:rsidR="005533C6" w:rsidRDefault="005533C6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7465" w:type="dxa"/>
            <w:gridSpan w:val="3"/>
            <w:vAlign w:val="center"/>
          </w:tcPr>
          <w:p w14:paraId="7B1C8236" w14:textId="77777777" w:rsidR="005533C6" w:rsidRPr="007638D7" w:rsidRDefault="005533C6" w:rsidP="007638D7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ловия поступления</w:t>
            </w:r>
          </w:p>
        </w:tc>
        <w:tc>
          <w:tcPr>
            <w:tcW w:w="1941" w:type="dxa"/>
            <w:vMerge w:val="restart"/>
            <w:vAlign w:val="bottom"/>
          </w:tcPr>
          <w:p w14:paraId="0FBC4B14" w14:textId="77777777" w:rsidR="005533C6" w:rsidRPr="007638D7" w:rsidRDefault="005533C6" w:rsidP="007638D7">
            <w:pPr>
              <w:pStyle w:val="1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38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ание приема</w:t>
            </w:r>
          </w:p>
        </w:tc>
      </w:tr>
      <w:tr w:rsidR="005533C6" w14:paraId="6434A6B5" w14:textId="20AD1FF0" w:rsidTr="00714F3B">
        <w:trPr>
          <w:trHeight w:val="428"/>
        </w:trPr>
        <w:tc>
          <w:tcPr>
            <w:tcW w:w="516" w:type="dxa"/>
            <w:vMerge/>
          </w:tcPr>
          <w:p w14:paraId="1A087A78" w14:textId="77777777" w:rsidR="005533C6" w:rsidRDefault="005533C6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7" w:type="dxa"/>
          </w:tcPr>
          <w:p w14:paraId="524F1C58" w14:textId="77777777" w:rsidR="005533C6" w:rsidRDefault="005533C6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правление подготовки</w:t>
            </w:r>
          </w:p>
        </w:tc>
        <w:tc>
          <w:tcPr>
            <w:tcW w:w="3002" w:type="dxa"/>
          </w:tcPr>
          <w:p w14:paraId="3FFF3223" w14:textId="77777777" w:rsidR="005533C6" w:rsidRDefault="005533C6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бразовательная программа</w:t>
            </w:r>
          </w:p>
        </w:tc>
        <w:tc>
          <w:tcPr>
            <w:tcW w:w="1236" w:type="dxa"/>
          </w:tcPr>
          <w:p w14:paraId="3C333E35" w14:textId="77777777" w:rsidR="005533C6" w:rsidRDefault="005533C6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</w:tc>
        <w:tc>
          <w:tcPr>
            <w:tcW w:w="1941" w:type="dxa"/>
            <w:vMerge/>
            <w:vAlign w:val="bottom"/>
          </w:tcPr>
          <w:p w14:paraId="14E65AC3" w14:textId="77777777" w:rsidR="005533C6" w:rsidRDefault="005533C6" w:rsidP="007638D7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4F3B" w14:paraId="5AC15F74" w14:textId="52FC4996" w:rsidTr="00EC6B37">
        <w:trPr>
          <w:trHeight w:val="394"/>
        </w:trPr>
        <w:tc>
          <w:tcPr>
            <w:tcW w:w="516" w:type="dxa"/>
          </w:tcPr>
          <w:p w14:paraId="52EC4C9D" w14:textId="77777777" w:rsidR="00714F3B" w:rsidRDefault="00714F3B" w:rsidP="00714F3B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27" w:type="dxa"/>
          </w:tcPr>
          <w:p w14:paraId="4E43FB3A" w14:textId="4B53BB4A" w:rsidR="00714F3B" w:rsidRPr="00714F3B" w:rsidRDefault="00714F3B" w:rsidP="00714F3B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cg.speciality;block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=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tbs:row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</w:p>
        </w:tc>
        <w:tc>
          <w:tcPr>
            <w:tcW w:w="3002" w:type="dxa"/>
          </w:tcPr>
          <w:p w14:paraId="2109B1E5" w14:textId="7A339A4A" w:rsidR="00714F3B" w:rsidRDefault="00714F3B" w:rsidP="00714F3B">
            <w:pPr>
              <w:pStyle w:val="1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</w:rPr>
              <w:t>cg.</w:t>
            </w:r>
            <w:r w:rsidRPr="00CA370B">
              <w:rPr>
                <w:rFonts w:ascii="Times New Roman" w:hAnsi="Times New Roman" w:cs="Times New Roman"/>
                <w:sz w:val="18"/>
              </w:rPr>
              <w:t>specialization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36" w:type="dxa"/>
          </w:tcPr>
          <w:p w14:paraId="0BFA5F28" w14:textId="792B0ED2" w:rsidR="00714F3B" w:rsidRDefault="00714F3B" w:rsidP="00714F3B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bookmarkStart w:id="0" w:name="OLE_LINK1"/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</w:rPr>
              <w:t>cg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.</w:t>
            </w:r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form</w:t>
            </w:r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  <w:bookmarkEnd w:id="0"/>
          </w:p>
        </w:tc>
        <w:tc>
          <w:tcPr>
            <w:tcW w:w="1941" w:type="dxa"/>
          </w:tcPr>
          <w:p w14:paraId="1F214784" w14:textId="70164225" w:rsidR="00714F3B" w:rsidRDefault="00714F3B" w:rsidP="00714F3B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7C10">
              <w:rPr>
                <w:rFonts w:ascii="Times New Roman" w:hAnsi="Times New Roman" w:cs="Times New Roman"/>
                <w:sz w:val="18"/>
              </w:rPr>
              <w:t>[</w:t>
            </w:r>
            <w:proofErr w:type="spellStart"/>
            <w:r w:rsidRPr="00DF7C10">
              <w:rPr>
                <w:rFonts w:ascii="Times New Roman" w:hAnsi="Times New Roman" w:cs="Times New Roman"/>
                <w:sz w:val="18"/>
                <w:lang w:val="en-US"/>
              </w:rPr>
              <w:t>cg.special_right</w:t>
            </w:r>
            <w:proofErr w:type="spellEnd"/>
            <w:r w:rsidRPr="00DF7C10">
              <w:rPr>
                <w:rFonts w:ascii="Times New Roman" w:hAnsi="Times New Roman" w:cs="Times New Roman"/>
                <w:sz w:val="18"/>
              </w:rPr>
              <w:t>]</w:t>
            </w:r>
          </w:p>
        </w:tc>
      </w:tr>
    </w:tbl>
    <w:p w14:paraId="016C2F86" w14:textId="77777777" w:rsidR="00F419C2" w:rsidRPr="0004447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C75CF2F" w14:textId="2CA2CD9E" w:rsidR="00714F3B" w:rsidRDefault="00C8288D" w:rsidP="00714F3B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C8288D">
        <w:rPr>
          <w:rFonts w:ascii="Times New Roman" w:eastAsia="Times New Roman" w:hAnsi="Times New Roman" w:cs="Times New Roman"/>
          <w:sz w:val="16"/>
          <w:szCs w:val="16"/>
        </w:rPr>
        <w:t>[</w:t>
      </w:r>
      <w:proofErr w:type="spellStart"/>
      <w:proofErr w:type="gram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onshow</w:t>
      </w:r>
      <w:proofErr w:type="spellEnd"/>
      <w:r w:rsidRPr="00C8288D">
        <w:rPr>
          <w:rFonts w:ascii="Times New Roman" w:eastAsia="Times New Roman" w:hAnsi="Times New Roman" w:cs="Times New Roman"/>
          <w:sz w:val="16"/>
          <w:szCs w:val="16"/>
        </w:rPr>
        <w:t>;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block</w:t>
      </w:r>
      <w:proofErr w:type="gramEnd"/>
      <w:r w:rsidRPr="00C8288D">
        <w:rPr>
          <w:rFonts w:ascii="Times New Roman" w:eastAsia="Times New Roman" w:hAnsi="Times New Roman" w:cs="Times New Roman"/>
          <w:sz w:val="16"/>
          <w:szCs w:val="16"/>
        </w:rPr>
        <w:t>=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begin</w:t>
      </w:r>
      <w:r w:rsidRPr="00C8288D">
        <w:rPr>
          <w:rFonts w:ascii="Times New Roman" w:eastAsia="Times New Roman" w:hAnsi="Times New Roman" w:cs="Times New Roman"/>
          <w:sz w:val="16"/>
          <w:szCs w:val="16"/>
        </w:rPr>
        <w:t>;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when</w:t>
      </w:r>
      <w:r w:rsidRPr="00C8288D">
        <w:rPr>
          <w:rFonts w:ascii="Times New Roman" w:eastAsia="Times New Roman" w:hAnsi="Times New Roman" w:cs="Times New Roman"/>
          <w:sz w:val="16"/>
          <w:szCs w:val="16"/>
        </w:rPr>
        <w:t xml:space="preserve"> [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xaminations</w:t>
      </w:r>
      <w:r w:rsidRPr="00C8288D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data</w:t>
      </w:r>
      <w:r w:rsidRPr="00C8288D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cse</w:t>
      </w:r>
      <w:proofErr w:type="spellEnd"/>
      <w:r w:rsidRPr="00C8288D">
        <w:rPr>
          <w:rFonts w:ascii="Times New Roman" w:eastAsia="Times New Roman" w:hAnsi="Times New Roman" w:cs="Times New Roman"/>
          <w:sz w:val="16"/>
          <w:szCs w:val="16"/>
        </w:rPr>
        <w:t>]!='']</w:t>
      </w:r>
      <w:r w:rsidR="00714F3B" w:rsidRPr="00714F3B">
        <w:rPr>
          <w:rFonts w:ascii="Times New Roman" w:eastAsia="Times New Roman" w:hAnsi="Times New Roman" w:cs="Times New Roman"/>
          <w:sz w:val="16"/>
          <w:szCs w:val="16"/>
        </w:rPr>
        <w:t>Прошу в качестве вступительных испытаний засчитать следующие результаты ЕГЭ: [</w:t>
      </w:r>
      <w:proofErr w:type="spellStart"/>
      <w:r w:rsidR="00714F3B" w:rsidRPr="00714F3B">
        <w:rPr>
          <w:rFonts w:ascii="Times New Roman" w:eastAsia="Times New Roman" w:hAnsi="Times New Roman" w:cs="Times New Roman"/>
          <w:sz w:val="16"/>
          <w:szCs w:val="16"/>
        </w:rPr>
        <w:t>examinations.data-cse</w:t>
      </w:r>
      <w:proofErr w:type="spellEnd"/>
      <w:r w:rsidR="00714F3B" w:rsidRPr="00714F3B">
        <w:rPr>
          <w:rFonts w:ascii="Times New Roman" w:eastAsia="Times New Roman" w:hAnsi="Times New Roman" w:cs="Times New Roman"/>
          <w:sz w:val="16"/>
          <w:szCs w:val="16"/>
        </w:rPr>
        <w:t>]</w:t>
      </w:r>
    </w:p>
    <w:p w14:paraId="7CB6F3F2" w14:textId="4E8D71B0" w:rsidR="00C8288D" w:rsidRPr="00C8288D" w:rsidRDefault="00C8288D" w:rsidP="00C8288D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>[</w:t>
      </w:r>
      <w:proofErr w:type="spellStart"/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>onshow;block</w:t>
      </w:r>
      <w:proofErr w:type="spellEnd"/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>=end]</w:t>
      </w:r>
      <w:bookmarkStart w:id="1" w:name="_GoBack"/>
      <w:bookmarkEnd w:id="1"/>
    </w:p>
    <w:p w14:paraId="1E99E903" w14:textId="77777777" w:rsidR="00714F3B" w:rsidRPr="00714F3B" w:rsidRDefault="00714F3B" w:rsidP="00714F3B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onshow</w:t>
      </w:r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>;</w:t>
      </w:r>
      <w:proofErr w:type="gramEnd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block</w:t>
      </w:r>
      <w:proofErr w:type="spellEnd"/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>=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begin</w:t>
      </w:r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>;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when</w:t>
      </w:r>
      <w:proofErr w:type="spellEnd"/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examinations</w:t>
      </w:r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data</w:t>
      </w:r>
      <w:proofErr w:type="spellEnd"/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>-</w:t>
      </w:r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no</w:t>
      </w:r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>-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  <w:lang w:val="en-US"/>
        </w:rPr>
        <w:t>cse</w:t>
      </w:r>
      <w:proofErr w:type="spellEnd"/>
      <w:r w:rsidRPr="00C8288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]!=''] </w:t>
      </w:r>
      <w:r w:rsidRPr="00714F3B">
        <w:rPr>
          <w:rFonts w:ascii="Times New Roman" w:eastAsia="Times New Roman" w:hAnsi="Times New Roman" w:cs="Times New Roman"/>
          <w:sz w:val="16"/>
          <w:szCs w:val="16"/>
        </w:rPr>
        <w:t>Прошу допустить меня к вступительным испытаниям по следующим предметам: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</w:rPr>
        <w:t>examinations.data-no-cse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</w:rPr>
        <w:t>]</w:t>
      </w:r>
    </w:p>
    <w:p w14:paraId="118CCEA4" w14:textId="77777777" w:rsidR="00714F3B" w:rsidRPr="00714F3B" w:rsidRDefault="00714F3B" w:rsidP="00714F3B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714F3B">
        <w:rPr>
          <w:rFonts w:ascii="Times New Roman" w:eastAsia="Times New Roman" w:hAnsi="Times New Roman" w:cs="Times New Roman"/>
          <w:sz w:val="16"/>
          <w:szCs w:val="16"/>
        </w:rPr>
        <w:t>[</w:t>
      </w:r>
      <w:proofErr w:type="spellStart"/>
      <w:proofErr w:type="gramStart"/>
      <w:r w:rsidRPr="00714F3B">
        <w:rPr>
          <w:rFonts w:ascii="Times New Roman" w:eastAsia="Times New Roman" w:hAnsi="Times New Roman" w:cs="Times New Roman"/>
          <w:sz w:val="16"/>
          <w:szCs w:val="16"/>
        </w:rPr>
        <w:t>onshow;block</w:t>
      </w:r>
      <w:proofErr w:type="spellEnd"/>
      <w:proofErr w:type="gramEnd"/>
      <w:r w:rsidRPr="00714F3B">
        <w:rPr>
          <w:rFonts w:ascii="Times New Roman" w:eastAsia="Times New Roman" w:hAnsi="Times New Roman" w:cs="Times New Roman"/>
          <w:sz w:val="16"/>
          <w:szCs w:val="16"/>
        </w:rPr>
        <w:t>=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</w:rPr>
        <w:t>end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</w:rPr>
        <w:t>]</w:t>
      </w:r>
    </w:p>
    <w:p w14:paraId="61E0260B" w14:textId="77777777" w:rsidR="00714F3B" w:rsidRPr="00714F3B" w:rsidRDefault="00714F3B" w:rsidP="00714F3B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6F20643C" w14:textId="77777777" w:rsidR="00714F3B" w:rsidRPr="00714F3B" w:rsidRDefault="00714F3B" w:rsidP="00714F3B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48B255BF" w14:textId="77777777" w:rsidR="00714F3B" w:rsidRPr="00714F3B" w:rsidRDefault="00714F3B" w:rsidP="00714F3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714F3B">
        <w:rPr>
          <w:rFonts w:ascii="Times New Roman" w:eastAsia="Times New Roman" w:hAnsi="Times New Roman" w:cs="Times New Roman"/>
          <w:sz w:val="16"/>
          <w:szCs w:val="16"/>
        </w:rPr>
        <w:t>О себе сообщаю следующее:</w:t>
      </w:r>
    </w:p>
    <w:p w14:paraId="7C905547" w14:textId="77777777" w:rsidR="00714F3B" w:rsidRPr="00714F3B" w:rsidRDefault="00714F3B" w:rsidP="00714F3B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  <w:r w:rsidRPr="00714F3B">
        <w:rPr>
          <w:rFonts w:ascii="Times New Roman" w:eastAsia="Times New Roman" w:hAnsi="Times New Roman" w:cs="Times New Roman"/>
          <w:sz w:val="16"/>
          <w:szCs w:val="16"/>
        </w:rPr>
        <w:t>В общежитии: Не нуждаюсь</w:t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</w:r>
      <w:r w:rsidRPr="00714F3B">
        <w:rPr>
          <w:rFonts w:ascii="Times New Roman" w:eastAsia="Times New Roman" w:hAnsi="Times New Roman" w:cs="Times New Roman"/>
          <w:sz w:val="16"/>
          <w:szCs w:val="16"/>
        </w:rPr>
        <w:tab/>
        <w:t>Пол: [</w:t>
      </w:r>
      <w:proofErr w:type="spellStart"/>
      <w:proofErr w:type="gramStart"/>
      <w:r w:rsidRPr="00714F3B">
        <w:rPr>
          <w:rFonts w:ascii="Times New Roman" w:eastAsia="Times New Roman" w:hAnsi="Times New Roman" w:cs="Times New Roman"/>
          <w:sz w:val="16"/>
          <w:szCs w:val="16"/>
        </w:rPr>
        <w:t>profile.gender</w:t>
      </w:r>
      <w:proofErr w:type="spellEnd"/>
      <w:proofErr w:type="gramEnd"/>
      <w:r w:rsidRPr="00714F3B">
        <w:rPr>
          <w:rFonts w:ascii="Times New Roman" w:eastAsia="Times New Roman" w:hAnsi="Times New Roman" w:cs="Times New Roman"/>
          <w:sz w:val="16"/>
          <w:szCs w:val="16"/>
        </w:rPr>
        <w:t>]</w:t>
      </w:r>
    </w:p>
    <w:p w14:paraId="02CC6A1D" w14:textId="48247D47" w:rsidR="00CE4E52" w:rsidRPr="00D32A5F" w:rsidRDefault="00714F3B" w:rsidP="00714F3B">
      <w:pPr>
        <w:spacing w:after="0" w:line="240" w:lineRule="auto"/>
        <w:ind w:left="-567"/>
        <w:rPr>
          <w:rFonts w:ascii="Times New Roman" w:hAnsi="Times New Roman"/>
          <w:sz w:val="18"/>
          <w:szCs w:val="20"/>
        </w:rPr>
      </w:pPr>
      <w:r w:rsidRPr="00714F3B">
        <w:rPr>
          <w:rFonts w:ascii="Times New Roman" w:eastAsia="Times New Roman" w:hAnsi="Times New Roman" w:cs="Times New Roman"/>
          <w:sz w:val="16"/>
          <w:szCs w:val="16"/>
        </w:rPr>
        <w:t>Изучил(а) иностранные языки: [</w:t>
      </w:r>
      <w:proofErr w:type="spellStart"/>
      <w:r w:rsidRPr="00714F3B">
        <w:rPr>
          <w:rFonts w:ascii="Times New Roman" w:eastAsia="Times New Roman" w:hAnsi="Times New Roman" w:cs="Times New Roman"/>
          <w:sz w:val="16"/>
          <w:szCs w:val="16"/>
        </w:rPr>
        <w:t>language.data</w:t>
      </w:r>
      <w:proofErr w:type="spellEnd"/>
      <w:r w:rsidRPr="00714F3B">
        <w:rPr>
          <w:rFonts w:ascii="Times New Roman" w:eastAsia="Times New Roman" w:hAnsi="Times New Roman" w:cs="Times New Roman"/>
          <w:sz w:val="16"/>
          <w:szCs w:val="16"/>
        </w:rPr>
        <w:t>]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br/>
        <w:t>Сведения о наличии особых прав для поступающих на программы бакалавриата</w:t>
      </w:r>
      <w:r w:rsidR="00AD148B" w:rsidRPr="00AD148B">
        <w:rPr>
          <w:rFonts w:ascii="Times New Roman" w:eastAsia="Times New Roman" w:hAnsi="Times New Roman" w:cs="Times New Roman"/>
          <w:sz w:val="16"/>
          <w:szCs w:val="16"/>
        </w:rPr>
        <w:t>:</w:t>
      </w:r>
      <w:r w:rsidR="00A81509" w:rsidRPr="000444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D148B">
        <w:rPr>
          <w:rFonts w:ascii="Times New Roman" w:hAnsi="Times New Roman"/>
          <w:sz w:val="16"/>
          <w:szCs w:val="16"/>
          <w:shd w:val="clear" w:color="auto" w:fill="FFFFFF"/>
        </w:rPr>
        <w:t>С</w:t>
      </w:r>
      <w:r w:rsidR="00AD148B">
        <w:rPr>
          <w:rFonts w:ascii="Times New Roman" w:eastAsia="Times New Roman" w:hAnsi="Times New Roman" w:cs="Times New Roman"/>
          <w:sz w:val="16"/>
          <w:szCs w:val="16"/>
        </w:rPr>
        <w:t>правка об установлении инвалидности МСЭ-</w:t>
      </w:r>
      <w:r w:rsidR="00AD148B" w:rsidRPr="004D416F">
        <w:rPr>
          <w:rFonts w:ascii="Times New Roman" w:eastAsia="Times New Roman" w:hAnsi="Times New Roman" w:cs="Times New Roman"/>
          <w:sz w:val="16"/>
          <w:szCs w:val="16"/>
        </w:rPr>
        <w:t>0003439434</w:t>
      </w:r>
      <w:r w:rsidR="00D32A5F" w:rsidRPr="00D32A5F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3384B41" w14:textId="72612BE8" w:rsidR="00F419C2" w:rsidRPr="00EF1826" w:rsidRDefault="00A81509" w:rsidP="00044472">
      <w:pPr>
        <w:pStyle w:val="10"/>
        <w:tabs>
          <w:tab w:val="left" w:pos="2835"/>
        </w:tabs>
        <w:spacing w:after="0" w:line="240" w:lineRule="auto"/>
        <w:ind w:left="2835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/>
      </w:r>
      <w:r w:rsidR="00CE4E52" w:rsidRPr="00044472">
        <w:rPr>
          <w:rFonts w:ascii="Times New Roman" w:eastAsia="Times New Roman" w:hAnsi="Times New Roman" w:cs="Times New Roman"/>
          <w:b/>
          <w:sz w:val="16"/>
          <w:szCs w:val="16"/>
        </w:rPr>
        <w:t>Примечания</w:t>
      </w:r>
      <w:r w:rsidR="00CE4E52" w:rsidRPr="00EF1826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="00044472" w:rsidRPr="00EF1826"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51ABDEFE" w14:textId="77777777" w:rsidR="00F419C2" w:rsidRDefault="00F419C2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4AAF67AB" w14:textId="77777777" w:rsidR="00A752ED" w:rsidRPr="00FB3899" w:rsidRDefault="00A752ED" w:rsidP="00A752ED">
      <w:pPr>
        <w:pStyle w:val="a9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FB3899">
        <w:rPr>
          <w:rFonts w:ascii="Times New Roman" w:hAnsi="Times New Roman" w:cs="Times New Roman"/>
          <w:sz w:val="16"/>
          <w:szCs w:val="16"/>
        </w:rPr>
        <w:t xml:space="preserve">В случае наличия индивидуальных достижений и/или особых прав и преимуществ,  указанных в пунктах 33, 37 и 38 Порядка приема на обучение  по образовательным программам высшего образования – программам </w:t>
      </w:r>
      <w:proofErr w:type="spellStart"/>
      <w:r w:rsidRPr="00FB3899">
        <w:rPr>
          <w:rFonts w:ascii="Times New Roman" w:hAnsi="Times New Roman" w:cs="Times New Roman"/>
          <w:sz w:val="16"/>
          <w:szCs w:val="16"/>
        </w:rPr>
        <w:t>бакалавриата</w:t>
      </w:r>
      <w:proofErr w:type="spellEnd"/>
      <w:r w:rsidRPr="00FB3899">
        <w:rPr>
          <w:rFonts w:ascii="Times New Roman" w:hAnsi="Times New Roman" w:cs="Times New Roman"/>
          <w:sz w:val="16"/>
          <w:szCs w:val="16"/>
        </w:rPr>
        <w:t xml:space="preserve">, программам </w:t>
      </w:r>
      <w:proofErr w:type="spellStart"/>
      <w:r w:rsidRPr="00FB3899">
        <w:rPr>
          <w:rFonts w:ascii="Times New Roman" w:hAnsi="Times New Roman" w:cs="Times New Roman"/>
          <w:sz w:val="16"/>
          <w:szCs w:val="16"/>
        </w:rPr>
        <w:t>специалитета</w:t>
      </w:r>
      <w:proofErr w:type="spellEnd"/>
      <w:r w:rsidRPr="00FB3899">
        <w:rPr>
          <w:rFonts w:ascii="Times New Roman" w:hAnsi="Times New Roman" w:cs="Times New Roman"/>
          <w:sz w:val="16"/>
          <w:szCs w:val="16"/>
        </w:rPr>
        <w:t>, программам магистратуры, утвержденного Приказом Министерства образования и науки РФ от 14.10.2015 № 1147, сведения о них отображаются в заявлении об учете индивидуальных достижений и соответствующих особых прав и преимуществ в дополнение к заявлению на участие в конкурсе.</w:t>
      </w:r>
    </w:p>
    <w:p w14:paraId="06413EA2" w14:textId="77777777" w:rsidR="00A752ED" w:rsidRDefault="00A752ED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</w:rPr>
      </w:pPr>
    </w:p>
    <w:p w14:paraId="32FD995C" w14:textId="77777777" w:rsidR="00F419C2" w:rsidRDefault="00F419C2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8"/>
          <w:szCs w:val="18"/>
        </w:rPr>
      </w:pPr>
    </w:p>
    <w:p w14:paraId="45F12CD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С копией Лицензии МПГУ на осуществление образовательной деятельности в сфере высшего образования (серия 90Л01 № 0008862 Рег. № 1818 от 11.12.2015) с приложениями, копией Свидетельства о государственной аккредитации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(серия 90А01 № 0001951 Рег. № 1857 от 15.04.2016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) с приложениями, Уставом МПГУ, Правилами приёма, Правилами подачи и рассмотрения апелляции ознакомлен(а)</w:t>
      </w:r>
    </w:p>
    <w:p w14:paraId="505347AB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25F1511A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Подпись поступающего)</w:t>
      </w:r>
    </w:p>
    <w:p w14:paraId="35C10E17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4A46524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 предоставляемых поступающим особых правах и преимуществах</w:t>
      </w:r>
    </w:p>
    <w:p w14:paraId="06D08542" w14:textId="23A127D5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B91ADE">
        <w:rPr>
          <w:rFonts w:ascii="Times New Roman" w:eastAsia="Times New Roman" w:hAnsi="Times New Roman" w:cs="Times New Roman"/>
          <w:color w:val="000000"/>
          <w:sz w:val="16"/>
          <w:szCs w:val="16"/>
        </w:rPr>
        <w:t>при приеме на обучение по программам бакалавриата</w:t>
      </w:r>
    </w:p>
    <w:p w14:paraId="0894DF51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247CB97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Подпись поступающего)</w:t>
      </w:r>
    </w:p>
    <w:p w14:paraId="275A3D4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4BEE2D21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Высшее образование данного уровня получаю впервые (за исключением поступающих для получения второго и последующего высшего образования данного уровня)</w:t>
      </w:r>
    </w:p>
    <w:p w14:paraId="0B461E63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>____________________________</w:t>
      </w:r>
    </w:p>
    <w:p w14:paraId="1C0875D0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0B9C68BC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0A6AA24E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Подтверждаю подачу заявления не более чем в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5 образовательных организаций</w:t>
      </w:r>
    </w:p>
    <w:p w14:paraId="37E1520B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A154351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CC453A9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дтверждаю подачу заявлений о приеме не более чем</w:t>
      </w:r>
    </w:p>
    <w:p w14:paraId="12CA876A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 трем направлениям подготовки</w:t>
      </w:r>
      <w:r w:rsidR="009D53DE" w:rsidRPr="009D53DE">
        <w:rPr>
          <w:rFonts w:ascii="Times New Roman" w:eastAsia="Times New Roman" w:hAnsi="Times New Roman" w:cs="Times New Roman"/>
          <w:strike/>
          <w:color w:val="CC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в МПГУ</w:t>
      </w:r>
    </w:p>
    <w:p w14:paraId="7EB99B49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31873F0C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C8A8F32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29FD55D0" w14:textId="77777777" w:rsidR="00F419C2" w:rsidRDefault="00A81509">
      <w:pPr>
        <w:pStyle w:val="10"/>
        <w:spacing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В создании специальных условий для лиц с ОВЗ и инвалидов при проведении вступительных испытаний </w:t>
      </w:r>
    </w:p>
    <w:tbl>
      <w:tblPr>
        <w:tblStyle w:val="a8"/>
        <w:tblW w:w="37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1320"/>
        <w:gridCol w:w="487"/>
        <w:gridCol w:w="1430"/>
      </w:tblGrid>
      <w:tr w:rsidR="00F419C2" w14:paraId="03B1770C" w14:textId="77777777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CA73" w14:textId="77777777" w:rsidR="00F419C2" w:rsidRDefault="00F419C2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bookmarkStart w:id="2" w:name="gjdgxs" w:colFirst="0" w:colLast="0"/>
            <w:bookmarkEnd w:id="2"/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09F53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Нуждаюсь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359A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X</w:t>
            </w: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0FE37DB" w14:textId="77777777" w:rsidR="00F419C2" w:rsidRDefault="00A81509">
            <w:pPr>
              <w:pStyle w:val="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  <w:t>Не нуждаюсь</w:t>
            </w:r>
          </w:p>
        </w:tc>
      </w:tr>
    </w:tbl>
    <w:p w14:paraId="4A30BA76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highlight w:val="white"/>
        </w:rPr>
      </w:pPr>
    </w:p>
    <w:p w14:paraId="4A6E160F" w14:textId="77777777" w:rsidR="00F419C2" w:rsidRDefault="00A81509">
      <w:pPr>
        <w:pStyle w:val="10"/>
        <w:spacing w:before="240"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C512B71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50FC80C4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01E4BCA5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lastRenderedPageBreak/>
        <w:t xml:space="preserve">С датой завершения приёма оригинала документа об образовании (при поступлении </w:t>
      </w:r>
      <w:r>
        <w:rPr>
          <w:rFonts w:ascii="Times New Roman" w:eastAsia="Times New Roman" w:hAnsi="Times New Roman" w:cs="Times New Roman"/>
          <w:sz w:val="16"/>
          <w:szCs w:val="16"/>
        </w:rPr>
        <w:t>на места, финансируемые из федерального бюджета)</w:t>
      </w:r>
    </w:p>
    <w:p w14:paraId="3F25A676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заявления о согласии на зачисление</w:t>
      </w:r>
      <w:r w:rsidR="009D53DE" w:rsidRPr="009D53DE">
        <w:rPr>
          <w:rFonts w:ascii="Times New Roman" w:eastAsia="Times New Roman" w:hAnsi="Times New Roman" w:cs="Times New Roman"/>
          <w:strike/>
          <w:color w:val="000000"/>
          <w:sz w:val="16"/>
          <w:szCs w:val="1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</w:t>
      </w:r>
    </w:p>
    <w:p w14:paraId="226FD044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3695918D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2FDA7B0" w14:textId="77777777" w:rsidR="00F419C2" w:rsidRPr="00BF1EF6" w:rsidRDefault="00F419C2" w:rsidP="009D53DE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7816E021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Я предупрежден(а) о том, что без предоставления в Приёмную комиссию оригинала документа об образовании (при поступлении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на места, финансируемые из федерального бюджета)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заявления о согласии на зачисление</w:t>
      </w:r>
      <w:r w:rsidR="00C27F1D" w:rsidRPr="00C27F1D">
        <w:rPr>
          <w:rFonts w:ascii="Times New Roman" w:eastAsia="Times New Roman" w:hAnsi="Times New Roman" w:cs="Times New Roman"/>
          <w:color w:val="CC0000"/>
          <w:sz w:val="16"/>
          <w:szCs w:val="16"/>
          <w:highlight w:val="white"/>
        </w:rPr>
        <w:t xml:space="preserve"> </w:t>
      </w:r>
      <w:r w:rsidR="00C27F1D" w:rsidRPr="00C27F1D">
        <w:rPr>
          <w:rFonts w:ascii="Times New Roman" w:eastAsia="Times New Roman" w:hAnsi="Times New Roman" w:cs="Times New Roman"/>
          <w:sz w:val="16"/>
          <w:szCs w:val="16"/>
          <w:highlight w:val="white"/>
        </w:rPr>
        <w:t>на данную образовательную программ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вопрос о моем зачислении рассматриваться не будет</w:t>
      </w:r>
    </w:p>
    <w:p w14:paraId="20A13FFC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652072E6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8E4BEEB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Я предупрежден(а) о том, что заявление о согласии на зачисление на одну образовательную программу </w:t>
      </w:r>
      <w:r w:rsidR="00C27F1D" w:rsidRPr="00C27F1D">
        <w:rPr>
          <w:rFonts w:ascii="Times New Roman" w:eastAsia="Times New Roman" w:hAnsi="Times New Roman" w:cs="Times New Roman"/>
          <w:sz w:val="16"/>
          <w:szCs w:val="16"/>
          <w:highlight w:val="white"/>
        </w:rPr>
        <w:t>в МПГУ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 (на места, финансируемые из федерального бюджета) может быть подано не более двух раз</w:t>
      </w:r>
    </w:p>
    <w:p w14:paraId="6A7CFD48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580DB109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204D861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591E797F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б ограниченном количестве мест в общежитии</w:t>
      </w:r>
    </w:p>
    <w:p w14:paraId="0127E61E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2B3AC5E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1E87713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7E2D130D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Даю согласие на обработку своих персональных данных в порядке, установленном Федеральным законом от 27.07.2006 №152-ФЗ</w:t>
      </w:r>
    </w:p>
    <w:p w14:paraId="2240E35E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«О персональных данных»</w:t>
      </w:r>
    </w:p>
    <w:p w14:paraId="2E5F5A8D" w14:textId="77777777" w:rsidR="00F419C2" w:rsidRDefault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1B219F0D" w14:textId="77777777" w:rsidR="00F419C2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3DF88AA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618AE4E1" w14:textId="77777777" w:rsid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Ознакомлен(а) с информацией о необходимости указания в заявлении о приёме достоверных сведений</w:t>
      </w:r>
    </w:p>
    <w:p w14:paraId="287B8726" w14:textId="77777777" w:rsidR="00A81509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и предоставления подлинных документов.</w:t>
      </w:r>
    </w:p>
    <w:p w14:paraId="25FC7680" w14:textId="77777777" w:rsidR="00A81509" w:rsidRPr="00A81509" w:rsidRDefault="00A81509" w:rsidP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615AE118" w14:textId="77777777" w:rsidR="00A81509" w:rsidRPr="00A81509" w:rsidRDefault="00A81509" w:rsidP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767A3254" w14:textId="77777777" w:rsidR="00F419C2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Подтверждаю отсутствие у меня диплома бакалавра, диплома специалиста, диплома магистра</w:t>
      </w:r>
    </w:p>
    <w:p w14:paraId="48E9ADD6" w14:textId="77777777" w:rsidR="00F419C2" w:rsidRPr="00A81509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 xml:space="preserve">(при поступлении на обучение по программам бакалавриата на места </w:t>
      </w:r>
      <w:r w:rsidR="00B91ADE" w:rsidRPr="00176C7A"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white"/>
        </w:rPr>
        <w:t xml:space="preserve">в рамках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контрольных цифр приема)</w:t>
      </w:r>
    </w:p>
    <w:p w14:paraId="47BEC52E" w14:textId="77777777" w:rsidR="00F419C2" w:rsidRPr="00BF1EF6" w:rsidRDefault="00A81509" w:rsidP="00A81509">
      <w:pPr>
        <w:pStyle w:val="10"/>
        <w:spacing w:after="0" w:line="240" w:lineRule="auto"/>
        <w:ind w:left="6372" w:firstLine="70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 w:rsidRPr="00A81509"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____________________________</w:t>
      </w:r>
    </w:p>
    <w:p w14:paraId="7C9F58C3" w14:textId="77777777" w:rsidR="00F419C2" w:rsidRPr="00BF1EF6" w:rsidRDefault="00A81509" w:rsidP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  <w:r w:rsidRPr="00A81509">
        <w:rPr>
          <w:rFonts w:ascii="Times New Roman" w:eastAsia="Times New Roman" w:hAnsi="Times New Roman" w:cs="Times New Roman"/>
          <w:sz w:val="12"/>
          <w:szCs w:val="12"/>
          <w:highlight w:val="white"/>
        </w:rPr>
        <w:t>(Подпись поступающего)</w:t>
      </w:r>
    </w:p>
    <w:p w14:paraId="081D35FE" w14:textId="77777777" w:rsidR="00A81509" w:rsidRPr="00BF1EF6" w:rsidRDefault="00A81509">
      <w:pPr>
        <w:pStyle w:val="10"/>
        <w:spacing w:after="0" w:line="240" w:lineRule="auto"/>
        <w:ind w:left="7080" w:firstLine="707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63ACFC35" w14:textId="77777777" w:rsidR="00F419C2" w:rsidRDefault="00F419C2" w:rsidP="00A81509">
      <w:pPr>
        <w:pStyle w:val="10"/>
        <w:spacing w:before="240" w:after="0"/>
        <w:jc w:val="both"/>
        <w:rPr>
          <w:rFonts w:ascii="Times New Roman" w:eastAsia="Times New Roman" w:hAnsi="Times New Roman" w:cs="Times New Roman"/>
          <w:sz w:val="12"/>
          <w:szCs w:val="12"/>
          <w:highlight w:val="white"/>
        </w:rPr>
      </w:pPr>
    </w:p>
    <w:p w14:paraId="7E545A29" w14:textId="77777777" w:rsidR="00A81509" w:rsidRPr="00A81509" w:rsidRDefault="00A81509" w:rsidP="00A81509">
      <w:pPr>
        <w:pStyle w:val="10"/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0513E018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66889C4F" w14:textId="77777777" w:rsidR="00A81509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</w:p>
    <w:p w14:paraId="21E16741" w14:textId="77777777" w:rsidR="00F419C2" w:rsidRDefault="00A81509" w:rsidP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«________» ________ 202____ г.                                                                                                                                        ____________________________</w:t>
      </w:r>
    </w:p>
    <w:p w14:paraId="5F42F94F" w14:textId="77777777" w:rsidR="00F419C2" w:rsidRDefault="00A81509">
      <w:pPr>
        <w:pStyle w:val="1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>(Дата заполнения)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  <w:t xml:space="preserve">                       (Подпись поступающего)</w:t>
      </w:r>
    </w:p>
    <w:p w14:paraId="27633D98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253EA74B" w14:textId="77777777" w:rsidR="00F419C2" w:rsidRDefault="00F419C2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</w:p>
    <w:p w14:paraId="6FA4AF20" w14:textId="77777777" w:rsidR="00F419C2" w:rsidRDefault="00A81509">
      <w:pPr>
        <w:pStyle w:val="1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 xml:space="preserve">Подпись сотрудника ОК, принявшег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заявление  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____________________ (_________________________________________)</w:t>
      </w:r>
    </w:p>
    <w:p w14:paraId="1BDF5863" w14:textId="77777777" w:rsidR="00F419C2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 xml:space="preserve">                                                                                                                          (Подпись)</w:t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</w:r>
      <w:r>
        <w:rPr>
          <w:rFonts w:ascii="Times New Roman" w:eastAsia="Times New Roman" w:hAnsi="Times New Roman" w:cs="Times New Roman"/>
          <w:color w:val="000000"/>
          <w:sz w:val="12"/>
          <w:szCs w:val="12"/>
          <w:highlight w:val="white"/>
        </w:rPr>
        <w:tab/>
        <w:t xml:space="preserve">              (Фамилия, И.О.)</w:t>
      </w:r>
    </w:p>
    <w:p w14:paraId="624E87E2" w14:textId="77777777" w:rsidR="00F419C2" w:rsidRDefault="00A81509">
      <w:pPr>
        <w:pStyle w:val="1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highlight w:val="white"/>
        </w:rPr>
        <w:t>«________» 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  <w:t>2020 г.</w:t>
      </w:r>
    </w:p>
    <w:p w14:paraId="79BFD299" w14:textId="77777777" w:rsidR="00F419C2" w:rsidRDefault="00A81509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6A359C5" wp14:editId="33B7996F">
            <wp:simplePos x="0" y="0"/>
            <wp:positionH relativeFrom="column">
              <wp:posOffset>5000625</wp:posOffset>
            </wp:positionH>
            <wp:positionV relativeFrom="paragraph">
              <wp:posOffset>19050</wp:posOffset>
            </wp:positionV>
            <wp:extent cx="1093153" cy="1093153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153" cy="10931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FF2E31" w14:textId="77777777" w:rsidR="00F419C2" w:rsidRDefault="00F419C2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p w14:paraId="2E9BFC52" w14:textId="77777777" w:rsidR="00F419C2" w:rsidRDefault="00A81509">
      <w:pPr>
        <w:pStyle w:val="1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  <w:t>id</w:t>
      </w:r>
      <w:proofErr w:type="spellEnd"/>
      <w:r>
        <w:rPr>
          <w:rFonts w:ascii="Times New Roman" w:eastAsia="Times New Roman" w:hAnsi="Times New Roman" w:cs="Times New Roman"/>
          <w:i/>
          <w:color w:val="A6A6A6"/>
          <w:sz w:val="16"/>
          <w:szCs w:val="16"/>
          <w:highlight w:val="white"/>
        </w:rPr>
        <w:t xml:space="preserve"> оператора: 122</w:t>
      </w:r>
    </w:p>
    <w:sectPr w:rsidR="00F419C2" w:rsidSect="00F419C2">
      <w:pgSz w:w="11906" w:h="16838"/>
      <w:pgMar w:top="709" w:right="720" w:bottom="568" w:left="156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825A2"/>
    <w:multiLevelType w:val="multilevel"/>
    <w:tmpl w:val="F26CD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C2"/>
    <w:rsid w:val="00020279"/>
    <w:rsid w:val="00020AF6"/>
    <w:rsid w:val="00035E33"/>
    <w:rsid w:val="00044472"/>
    <w:rsid w:val="00092E29"/>
    <w:rsid w:val="000B6A91"/>
    <w:rsid w:val="000C7FF6"/>
    <w:rsid w:val="00167ED4"/>
    <w:rsid w:val="00176C7A"/>
    <w:rsid w:val="00475BEC"/>
    <w:rsid w:val="00476078"/>
    <w:rsid w:val="00497CFE"/>
    <w:rsid w:val="004B27A4"/>
    <w:rsid w:val="004D416F"/>
    <w:rsid w:val="005533C6"/>
    <w:rsid w:val="00565A3B"/>
    <w:rsid w:val="0057398D"/>
    <w:rsid w:val="005A2ECC"/>
    <w:rsid w:val="005B6A06"/>
    <w:rsid w:val="005E4EBA"/>
    <w:rsid w:val="00600834"/>
    <w:rsid w:val="00642EE8"/>
    <w:rsid w:val="006F6521"/>
    <w:rsid w:val="00714F3B"/>
    <w:rsid w:val="007638D7"/>
    <w:rsid w:val="0077232F"/>
    <w:rsid w:val="008129E4"/>
    <w:rsid w:val="00815505"/>
    <w:rsid w:val="0084333E"/>
    <w:rsid w:val="00875883"/>
    <w:rsid w:val="008C5B4E"/>
    <w:rsid w:val="008E1E0A"/>
    <w:rsid w:val="00923463"/>
    <w:rsid w:val="009D53DE"/>
    <w:rsid w:val="00A008D6"/>
    <w:rsid w:val="00A123B5"/>
    <w:rsid w:val="00A14483"/>
    <w:rsid w:val="00A752ED"/>
    <w:rsid w:val="00A81509"/>
    <w:rsid w:val="00A97886"/>
    <w:rsid w:val="00AA3CF1"/>
    <w:rsid w:val="00AD148B"/>
    <w:rsid w:val="00B00779"/>
    <w:rsid w:val="00B247B0"/>
    <w:rsid w:val="00B52BBB"/>
    <w:rsid w:val="00B5682B"/>
    <w:rsid w:val="00B91ADE"/>
    <w:rsid w:val="00BA4241"/>
    <w:rsid w:val="00BB57AB"/>
    <w:rsid w:val="00BF1EF6"/>
    <w:rsid w:val="00BF6F06"/>
    <w:rsid w:val="00C27F1D"/>
    <w:rsid w:val="00C4667C"/>
    <w:rsid w:val="00C608DC"/>
    <w:rsid w:val="00C71F1C"/>
    <w:rsid w:val="00C8288D"/>
    <w:rsid w:val="00CD32D0"/>
    <w:rsid w:val="00CE4E52"/>
    <w:rsid w:val="00D32A5F"/>
    <w:rsid w:val="00D83DA7"/>
    <w:rsid w:val="00EF1826"/>
    <w:rsid w:val="00F419C2"/>
    <w:rsid w:val="00F52271"/>
    <w:rsid w:val="00FD5904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EB53D"/>
  <w15:docId w15:val="{CB401DDC-7AE5-5445-BA5D-FF60080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F1"/>
  </w:style>
  <w:style w:type="paragraph" w:styleId="1">
    <w:name w:val="heading 1"/>
    <w:basedOn w:val="10"/>
    <w:next w:val="10"/>
    <w:rsid w:val="00F419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419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419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419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419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419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419C2"/>
  </w:style>
  <w:style w:type="table" w:customStyle="1" w:styleId="TableNormal">
    <w:name w:val="Table Normal"/>
    <w:rsid w:val="00F419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419C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F419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419C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419C2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F419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419C2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419C2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F5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2271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F52271"/>
    <w:pPr>
      <w:spacing w:after="0" w:line="240" w:lineRule="auto"/>
    </w:pPr>
  </w:style>
  <w:style w:type="paragraph" w:styleId="af">
    <w:name w:val="annotation subject"/>
    <w:basedOn w:val="a9"/>
    <w:next w:val="a9"/>
    <w:link w:val="af0"/>
    <w:uiPriority w:val="99"/>
    <w:semiHidden/>
    <w:unhideWhenUsed/>
    <w:rsid w:val="00FD5904"/>
    <w:rPr>
      <w:b/>
      <w:bCs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FD5904"/>
    <w:rPr>
      <w:b/>
      <w:bCs/>
      <w:sz w:val="20"/>
      <w:szCs w:val="20"/>
    </w:rPr>
  </w:style>
  <w:style w:type="table" w:styleId="af1">
    <w:name w:val="Table Grid"/>
    <w:basedOn w:val="a1"/>
    <w:uiPriority w:val="99"/>
    <w:rsid w:val="00A123B5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3763-1781-4846-B79F-AEDEC0A6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арк Поддубный</cp:lastModifiedBy>
  <cp:revision>18</cp:revision>
  <dcterms:created xsi:type="dcterms:W3CDTF">2020-04-09T08:48:00Z</dcterms:created>
  <dcterms:modified xsi:type="dcterms:W3CDTF">2020-04-24T14:21:00Z</dcterms:modified>
</cp:coreProperties>
</file>